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63" w:rsidRDefault="00D85A63" w:rsidP="00D85A63">
      <w:pPr>
        <w:pStyle w:val="Ttulo1"/>
        <w:spacing w:before="75"/>
        <w:ind w:left="6663" w:hanging="6521"/>
        <w:jc w:val="both"/>
      </w:pPr>
      <w:r w:rsidRPr="00556F37">
        <w:rPr>
          <w:b w:val="0"/>
          <w:noProof/>
          <w:sz w:val="18"/>
          <w:szCs w:val="18"/>
          <w:lang w:val="pt-BR" w:eastAsia="pt-BR"/>
        </w:rPr>
        <w:drawing>
          <wp:inline distT="0" distB="0" distL="0" distR="0" wp14:anchorId="266FFA4F" wp14:editId="30E268C4">
            <wp:extent cx="14573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018">
        <w:tab/>
        <w:t>LISTA DE MATERIAIS/ 2021</w:t>
      </w:r>
    </w:p>
    <w:p w:rsidR="00D85A63" w:rsidRPr="00D85A63" w:rsidRDefault="00D85A63" w:rsidP="00D85A63">
      <w:pPr>
        <w:pStyle w:val="Ttulo1"/>
        <w:spacing w:before="75"/>
        <w:ind w:left="5954" w:right="5103" w:hanging="6521"/>
      </w:pPr>
      <w:r>
        <w:tab/>
      </w:r>
      <w:r w:rsidR="00781477">
        <w:t xml:space="preserve">3º ANO - </w:t>
      </w:r>
      <w:r>
        <w:rPr>
          <w:spacing w:val="15"/>
        </w:rPr>
        <w:t>ENSINO</w:t>
      </w:r>
      <w:r>
        <w:rPr>
          <w:spacing w:val="82"/>
        </w:rPr>
        <w:t xml:space="preserve"> </w:t>
      </w:r>
      <w:r w:rsidR="00F83C2B" w:rsidRPr="00F83C2B">
        <w:rPr>
          <w:spacing w:val="15"/>
        </w:rPr>
        <w:t>MÉDIO</w:t>
      </w:r>
    </w:p>
    <w:p w:rsidR="00D85A63" w:rsidRDefault="00D85A63" w:rsidP="00D85A63">
      <w:pPr>
        <w:pStyle w:val="Corpodetexto"/>
        <w:spacing w:before="6"/>
        <w:ind w:left="0" w:firstLine="0"/>
        <w:rPr>
          <w:b/>
        </w:rPr>
      </w:pPr>
    </w:p>
    <w:p w:rsidR="00AC631D" w:rsidRDefault="00AC631D" w:rsidP="00AC631D">
      <w:pPr>
        <w:pStyle w:val="Ttulo2"/>
        <w:numPr>
          <w:ilvl w:val="0"/>
          <w:numId w:val="4"/>
        </w:numPr>
        <w:tabs>
          <w:tab w:val="left" w:pos="827"/>
        </w:tabs>
        <w:spacing w:line="229" w:lineRule="exact"/>
        <w:ind w:hanging="361"/>
      </w:pPr>
      <w:r>
        <w:t>Horário de aula: En</w:t>
      </w:r>
      <w:r w:rsidR="009A5F44">
        <w:t xml:space="preserve">sino Médio (1ºano – 3ºano EM): </w:t>
      </w:r>
      <w:r>
        <w:t>7h30min às 12h30min. (</w:t>
      </w:r>
      <w:r>
        <w:rPr>
          <w:sz w:val="18"/>
        </w:rPr>
        <w:t>uma vez por semana saída 11h45min e aula no período da tarde</w:t>
      </w:r>
      <w:r>
        <w:t>)</w:t>
      </w:r>
    </w:p>
    <w:p w:rsidR="00AC631D" w:rsidRDefault="00AC631D" w:rsidP="00AC631D">
      <w:pPr>
        <w:pStyle w:val="PargrafodaLista"/>
        <w:numPr>
          <w:ilvl w:val="0"/>
          <w:numId w:val="4"/>
        </w:numPr>
        <w:tabs>
          <w:tab w:val="left" w:pos="827"/>
        </w:tabs>
        <w:ind w:right="598"/>
        <w:rPr>
          <w:b/>
          <w:sz w:val="20"/>
        </w:rPr>
      </w:pPr>
      <w:r>
        <w:rPr>
          <w:sz w:val="20"/>
        </w:rPr>
        <w:t xml:space="preserve">A lista dos livros adotados no </w:t>
      </w:r>
      <w:r w:rsidRPr="00AC631D">
        <w:rPr>
          <w:b/>
          <w:sz w:val="20"/>
        </w:rPr>
        <w:t>3</w:t>
      </w:r>
      <w:r>
        <w:rPr>
          <w:b/>
          <w:sz w:val="20"/>
        </w:rPr>
        <w:t>º ano</w:t>
      </w:r>
      <w:r>
        <w:rPr>
          <w:sz w:val="20"/>
        </w:rPr>
        <w:t xml:space="preserve">, está disponível, </w:t>
      </w:r>
      <w:r>
        <w:rPr>
          <w:i/>
          <w:sz w:val="20"/>
        </w:rPr>
        <w:t xml:space="preserve">online </w:t>
      </w:r>
      <w:r>
        <w:rPr>
          <w:sz w:val="20"/>
        </w:rPr>
        <w:t>em</w:t>
      </w:r>
      <w:r>
        <w:rPr>
          <w:color w:val="0462C1"/>
          <w:sz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http://www.livrofacil.net/</w:t>
        </w:r>
      </w:hyperlink>
      <w:r>
        <w:rPr>
          <w:color w:val="0462C1"/>
          <w:sz w:val="20"/>
        </w:rPr>
        <w:t xml:space="preserve"> </w:t>
      </w:r>
    </w:p>
    <w:p w:rsidR="00AC631D" w:rsidRDefault="00AC631D" w:rsidP="00AC631D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hyperlink r:id="rId10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AC631D" w:rsidRPr="005804AB" w:rsidRDefault="00AC631D" w:rsidP="005804AB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Agenda escolar: </w:t>
      </w:r>
      <w:r w:rsidR="005804AB">
        <w:t xml:space="preserve">Canal oficial de comunicação( uso obrigatório) </w:t>
      </w:r>
      <w:r w:rsidR="005804AB">
        <w:rPr>
          <w:b/>
        </w:rPr>
        <w:t>IsCool App</w:t>
      </w:r>
      <w:r w:rsidR="005804AB">
        <w:t xml:space="preserve">, está disponível em </w:t>
      </w:r>
      <w:r w:rsidR="005804AB" w:rsidRPr="007342DB">
        <w:t>https</w:t>
      </w:r>
      <w:r w:rsidR="005804AB" w:rsidRPr="007342DB">
        <w:rPr>
          <w:color w:val="4472C4" w:themeColor="accent5"/>
          <w:u w:val="single"/>
        </w:rPr>
        <w:t>:</w:t>
      </w:r>
      <w:r w:rsidR="005804AB">
        <w:rPr>
          <w:color w:val="4472C4" w:themeColor="accent5"/>
          <w:u w:val="single"/>
        </w:rPr>
        <w:t>http:</w:t>
      </w:r>
      <w:r w:rsidR="005804AB" w:rsidRPr="007342DB">
        <w:rPr>
          <w:color w:val="4472C4" w:themeColor="accent5"/>
          <w:u w:val="single"/>
        </w:rPr>
        <w:t>//iscoolapp.net</w:t>
      </w:r>
    </w:p>
    <w:p w:rsidR="00D85A63" w:rsidRDefault="00D85A63" w:rsidP="005804AB">
      <w:pPr>
        <w:pStyle w:val="Ttulo2"/>
        <w:tabs>
          <w:tab w:val="left" w:pos="827"/>
        </w:tabs>
        <w:spacing w:before="3"/>
        <w:ind w:left="0" w:right="60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D85A63" w:rsidTr="00BE3D9C">
        <w:trPr>
          <w:trHeight w:val="7067"/>
        </w:trPr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RIAL DE USO INDIVIDUAL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2 lápis pretos o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pisei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2 canet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zuis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onjunto de canet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idro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borracha e 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ponta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régua de 3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m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ansferid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sour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neta marc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ext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tubo 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l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lápis 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r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pasta co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lástico</w:t>
            </w:r>
          </w:p>
          <w:p w:rsidR="00D85A63" w:rsidRDefault="00D85A63"/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PORTUGU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9"/>
              </w:rPr>
            </w:pPr>
            <w:r>
              <w:rPr>
                <w:sz w:val="19"/>
              </w:rPr>
              <w:t>1 caderno pequeno de 50 folhas (produção textual)</w:t>
            </w:r>
          </w:p>
          <w:p w:rsidR="00D85A63" w:rsidRDefault="00D85A63" w:rsidP="00D85A63">
            <w:pPr>
              <w:pStyle w:val="Ttulo3"/>
              <w:spacing w:before="65"/>
              <w:ind w:left="873" w:right="1130"/>
              <w:outlineLvl w:val="2"/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GEOGRAFIA</w:t>
            </w:r>
          </w:p>
          <w:p w:rsidR="00D85A63" w:rsidRPr="008A6A16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65"/>
              <w:ind w:left="533" w:right="921" w:hanging="361"/>
            </w:pPr>
            <w:r>
              <w:rPr>
                <w:sz w:val="19"/>
              </w:rPr>
              <w:t>1 caderno de 100</w:t>
            </w:r>
            <w:r w:rsidRPr="008A6A16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NSINO RELIGIOSO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</w:t>
            </w:r>
            <w:r>
              <w:rPr>
                <w:spacing w:val="-3"/>
                <w:sz w:val="19"/>
              </w:rPr>
              <w:t xml:space="preserve"> 50 folhas</w:t>
            </w:r>
          </w:p>
          <w:p w:rsidR="00D85A63" w:rsidRPr="00D85A63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MATEMÁT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sz w:val="19"/>
              </w:rPr>
            </w:pPr>
            <w:r>
              <w:rPr>
                <w:sz w:val="19"/>
              </w:rPr>
              <w:t>1 cadernos de 100 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LÍNGUA INGLES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03C83" w:rsidRPr="00D85A63" w:rsidRDefault="00D03C83" w:rsidP="00D03C8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LÍNGUA </w:t>
            </w: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SPANHOLA</w:t>
            </w:r>
          </w:p>
          <w:p w:rsidR="00D03C83" w:rsidRPr="007C34B9" w:rsidRDefault="00D03C83" w:rsidP="00D03C8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F83C2B" w:rsidRPr="00D85A63" w:rsidRDefault="00F83C2B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</w:tc>
        <w:tc>
          <w:tcPr>
            <w:tcW w:w="5194" w:type="dxa"/>
          </w:tcPr>
          <w:p w:rsidR="00D85A63" w:rsidRPr="00D85A63" w:rsidRDefault="00D85A63" w:rsidP="00D85A63">
            <w:pPr>
              <w:pStyle w:val="Ttulo3"/>
              <w:spacing w:line="276" w:lineRule="auto"/>
              <w:ind w:right="920"/>
              <w:jc w:val="center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EDUCAÇÃO FÍSIC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 w:line="276" w:lineRule="auto"/>
              <w:ind w:right="505"/>
              <w:jc w:val="both"/>
              <w:rPr>
                <w:sz w:val="19"/>
              </w:rPr>
            </w:pPr>
            <w:r>
              <w:rPr>
                <w:sz w:val="19"/>
              </w:rPr>
              <w:t>Uniforme adequado para prática de atividade física (camiseta, calça moleton, suplex, bermuda o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ctel)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hanging="361"/>
              <w:jc w:val="both"/>
              <w:rPr>
                <w:sz w:val="19"/>
              </w:rPr>
            </w:pPr>
            <w:r>
              <w:rPr>
                <w:sz w:val="19"/>
              </w:rPr>
              <w:t>Uso obrigatório 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ênis.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 xml:space="preserve">Cada estudante deve trazer sua garrafa de </w:t>
            </w:r>
            <w:r>
              <w:rPr>
                <w:spacing w:val="-3"/>
                <w:sz w:val="19"/>
              </w:rPr>
              <w:t xml:space="preserve">água </w:t>
            </w:r>
            <w:r>
              <w:rPr>
                <w:sz w:val="19"/>
              </w:rPr>
              <w:t>identificada</w:t>
            </w:r>
          </w:p>
          <w:p w:rsidR="00D85A63" w:rsidRPr="00D85A63" w:rsidRDefault="00D85A63" w:rsidP="00D85A63">
            <w:pPr>
              <w:pStyle w:val="PargrafodaLista"/>
              <w:tabs>
                <w:tab w:val="left" w:pos="467"/>
              </w:tabs>
              <w:spacing w:line="276" w:lineRule="auto"/>
              <w:ind w:right="38" w:firstLine="0"/>
              <w:jc w:val="both"/>
              <w:rPr>
                <w:sz w:val="19"/>
              </w:rPr>
            </w:pPr>
            <w:r>
              <w:rPr>
                <w:sz w:val="19"/>
              </w:rPr>
              <w:t xml:space="preserve">              </w:t>
            </w:r>
            <w:r w:rsidRPr="00D85A63">
              <w:rPr>
                <w:b/>
                <w:sz w:val="19"/>
              </w:rPr>
              <w:t>HISTÓRIA</w:t>
            </w:r>
          </w:p>
          <w:p w:rsidR="00D85A63" w:rsidRPr="00D03C8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sz w:val="19"/>
              </w:rPr>
              <w:t>1 caderno de 100</w:t>
            </w:r>
            <w:r w:rsidRPr="000B1BE7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FE4298" w:rsidRPr="00D85A63" w:rsidRDefault="00FE4298" w:rsidP="00FE4298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b/>
                <w:sz w:val="19"/>
              </w:rPr>
              <w:t xml:space="preserve">                       FISICA</w:t>
            </w:r>
          </w:p>
          <w:p w:rsidR="00FE4298" w:rsidRDefault="00FE4298" w:rsidP="00FE4298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FE4298" w:rsidRPr="00D85A63" w:rsidRDefault="00FE4298" w:rsidP="00FE4298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b/>
                <w:sz w:val="19"/>
              </w:rPr>
              <w:t xml:space="preserve">                       QUÍMICA</w:t>
            </w:r>
          </w:p>
          <w:p w:rsidR="00FE4298" w:rsidRDefault="00FE4298" w:rsidP="00FE4298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FE4298" w:rsidRPr="00D85A63" w:rsidRDefault="00FE4298" w:rsidP="00FE4298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</w:rPr>
            </w:pPr>
            <w:r>
              <w:rPr>
                <w:b/>
                <w:sz w:val="19"/>
              </w:rPr>
              <w:t xml:space="preserve">                       BIOLOGIA</w:t>
            </w:r>
          </w:p>
          <w:p w:rsidR="00FE4298" w:rsidRPr="00FE0E45" w:rsidRDefault="00FE4298" w:rsidP="00FE4298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9"/>
              </w:rPr>
            </w:pPr>
            <w:r>
              <w:rPr>
                <w:sz w:val="19"/>
              </w:rPr>
              <w:t>1 caderno de 10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</w:t>
            </w:r>
            <w:r w:rsidR="00D03C8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</w:t>
            </w: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>FILOSOFIA</w:t>
            </w:r>
            <w:r w:rsidR="00D03C8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/ SOCIOLOGIA</w:t>
            </w:r>
          </w:p>
          <w:p w:rsidR="00D85A63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9"/>
              </w:rPr>
            </w:pPr>
            <w:r>
              <w:rPr>
                <w:sz w:val="19"/>
              </w:rPr>
              <w:t>1 caderno de 50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has</w:t>
            </w:r>
          </w:p>
          <w:p w:rsidR="00D85A63" w:rsidRPr="00D85A63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               ARTES</w:t>
            </w:r>
          </w:p>
          <w:p w:rsidR="00D03C83" w:rsidRDefault="00D03C83" w:rsidP="00D03C8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00 folhas de ofício branca (em uma pasta catálogo com plástico)</w:t>
            </w:r>
          </w:p>
          <w:p w:rsidR="00D03C83" w:rsidRPr="00D85A63" w:rsidRDefault="00D03C83" w:rsidP="00D03C8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ompasso</w:t>
            </w:r>
          </w:p>
          <w:p w:rsidR="00D03C83" w:rsidRDefault="00D03C83" w:rsidP="00D03C8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marcador de texto</w:t>
            </w:r>
          </w:p>
          <w:p w:rsidR="00D03C83" w:rsidRDefault="00D03C83" w:rsidP="00D03C8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lápis de desenho – 6b</w:t>
            </w:r>
          </w:p>
          <w:p w:rsidR="00D03C83" w:rsidRPr="005E299F" w:rsidRDefault="00D03C83" w:rsidP="00D03C8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9"/>
              </w:rPr>
            </w:pPr>
            <w:r>
              <w:rPr>
                <w:sz w:val="19"/>
              </w:rPr>
              <w:t>1 caderno pautado (96 folhas)</w:t>
            </w:r>
          </w:p>
          <w:p w:rsidR="00D85A63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9"/>
              </w:rPr>
            </w:pPr>
          </w:p>
          <w:p w:rsidR="00D85A63" w:rsidRDefault="00D85A63" w:rsidP="00D85A63">
            <w:pPr>
              <w:spacing w:line="276" w:lineRule="auto"/>
            </w:pPr>
          </w:p>
        </w:tc>
        <w:tc>
          <w:tcPr>
            <w:tcW w:w="5195" w:type="dxa"/>
          </w:tcPr>
          <w:p w:rsidR="00D03C83" w:rsidRPr="00D85A63" w:rsidRDefault="00D03C83" w:rsidP="00D03C83">
            <w:pPr>
              <w:pStyle w:val="Ttulo3"/>
              <w:spacing w:before="1"/>
              <w:ind w:right="921"/>
              <w:outlineLvl w:val="2"/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</w:pPr>
            <w:r w:rsidRPr="00073018">
              <w:rPr>
                <w:rFonts w:ascii="Arial" w:eastAsia="Arial" w:hAnsi="Arial" w:cs="Arial"/>
                <w:b/>
                <w:color w:val="auto"/>
                <w:sz w:val="19"/>
                <w:szCs w:val="22"/>
                <w:highlight w:val="yellow"/>
              </w:rPr>
              <w:t>LIVROS DIDÁTICOS</w:t>
            </w:r>
            <w:r w:rsidRPr="00D85A63">
              <w:rPr>
                <w:rFonts w:ascii="Arial" w:eastAsia="Arial" w:hAnsi="Arial" w:cs="Arial"/>
                <w:b/>
                <w:color w:val="auto"/>
                <w:sz w:val="19"/>
                <w:szCs w:val="22"/>
              </w:rPr>
              <w:t xml:space="preserve"> 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Biologia: Conecte Live 3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Filosofia / Sociologia: Conecte Live 3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Matemática: Conecte Live 3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Lingua Espanhola: Síntesis: Curso de Lengua Española – Vol. Único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Inglês: Conecte Live – Vol. Único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Português: Conecte Live 3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Química: Conecte Live 3</w:t>
            </w:r>
          </w:p>
          <w:p w:rsidR="005804AB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Física: Conecte Live 3</w:t>
            </w:r>
          </w:p>
          <w:p w:rsidR="005804AB" w:rsidRPr="007C34B9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História: Conecte Live</w:t>
            </w:r>
            <w:r w:rsidRPr="007C34B9">
              <w:rPr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</w:p>
          <w:p w:rsidR="005804AB" w:rsidRPr="00711EAA" w:rsidRDefault="005804AB" w:rsidP="005804AB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</w:pPr>
            <w:r w:rsidRPr="00711EAA">
              <w:rPr>
                <w:sz w:val="19"/>
              </w:rPr>
              <w:t>Geografia:</w:t>
            </w:r>
            <w:r>
              <w:t xml:space="preserve"> </w:t>
            </w:r>
            <w:r>
              <w:rPr>
                <w:sz w:val="19"/>
              </w:rPr>
              <w:t>Conecte Live</w:t>
            </w:r>
            <w:r w:rsidRPr="007C34B9">
              <w:rPr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</w:p>
          <w:p w:rsidR="00BE3D9C" w:rsidRDefault="005804AB" w:rsidP="005804AB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9"/>
              </w:rPr>
            </w:pPr>
            <w:r>
              <w:rPr>
                <w:sz w:val="19"/>
              </w:rPr>
              <w:t>Ensino Religioso (disponível compra no site)</w:t>
            </w:r>
          </w:p>
          <w:p w:rsidR="005804AB" w:rsidRDefault="005804AB" w:rsidP="005804AB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sz w:val="19"/>
              </w:rPr>
            </w:pPr>
          </w:p>
          <w:p w:rsidR="00D03C83" w:rsidRPr="000B1BE7" w:rsidRDefault="00D03C83" w:rsidP="00D03C8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w w:val="99"/>
                <w:sz w:val="19"/>
              </w:rPr>
            </w:pPr>
            <w:r w:rsidRPr="00D85A63">
              <w:rPr>
                <w:b/>
                <w:sz w:val="19"/>
              </w:rPr>
              <w:t>OBSERVAÇÕES</w:t>
            </w:r>
          </w:p>
          <w:p w:rsidR="00D03C83" w:rsidRPr="007C34B9" w:rsidRDefault="00D03C83" w:rsidP="00D03C8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</w:rPr>
            </w:pPr>
            <w:r w:rsidRPr="007C34B9">
              <w:rPr>
                <w:w w:val="99"/>
                <w:sz w:val="18"/>
              </w:rPr>
              <w:t xml:space="preserve">- </w:t>
            </w:r>
            <w:r w:rsidRPr="007C34B9">
              <w:rPr>
                <w:sz w:val="18"/>
              </w:rPr>
              <w:t>Recomendamos aos Senhores Pais que ao adquirir o material escolar do seu (sua) filho (a), evitem comprar cadernos grossos e com capa dura, pois estes contribuem para aumentar o peso na mochila.</w:t>
            </w:r>
          </w:p>
          <w:p w:rsidR="00D85A63" w:rsidRDefault="00D03C83" w:rsidP="00D85A63">
            <w:r>
              <w:rPr>
                <w:b/>
                <w:noProof/>
                <w:sz w:val="19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8812D" wp14:editId="69B07C61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274320</wp:posOffset>
                      </wp:positionV>
                      <wp:extent cx="3152775" cy="1019175"/>
                      <wp:effectExtent l="0" t="0" r="28575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3C83" w:rsidRPr="007C34B9" w:rsidRDefault="00D03C83" w:rsidP="00D03C83">
                                  <w:pPr>
                                    <w:spacing w:before="70"/>
                                    <w:ind w:left="142" w:right="14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073018">
                                    <w:rPr>
                                      <w:b/>
                                      <w:i/>
                                      <w:sz w:val="18"/>
                                      <w:highlight w:val="yellow"/>
                                      <w:u w:val="thick"/>
                                    </w:rPr>
                                    <w:t>UNIFORME</w:t>
                                  </w:r>
                                  <w:r w:rsidRPr="007C34B9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 xml:space="preserve">– o uso do uniforme da escola é obrigatório, desta forma para o EM </w:t>
                                  </w:r>
                                  <w:r w:rsidRPr="007C34B9">
                                    <w:rPr>
                                      <w:sz w:val="18"/>
                                      <w:szCs w:val="20"/>
                                    </w:rPr>
                                    <w:t>a peça superior deve ser visível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>. Todo uniforme deverá estar identificado com o nome e a turma do(a) estudante.</w:t>
                                  </w:r>
                                </w:p>
                                <w:p w:rsidR="00D03C83" w:rsidRPr="007C34B9" w:rsidRDefault="00D03C83" w:rsidP="00D03C83">
                                  <w:pPr>
                                    <w:spacing w:before="2" w:line="229" w:lineRule="exact"/>
                                    <w:ind w:left="142"/>
                                    <w:rPr>
                                      <w:sz w:val="18"/>
                                    </w:rPr>
                                  </w:pPr>
                                  <w:r w:rsidRPr="007C34B9">
                                    <w:rPr>
                                      <w:sz w:val="18"/>
                                    </w:rPr>
                                    <w:t>Os uniformes podem ser adquiridos na: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>A&amp;A Confecções – localizada na Rua Floriano Peixoto, nº 1839 (entre Av. Pres. Vargas e Av. Medianeira)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34B9">
                                    <w:rPr>
                                      <w:sz w:val="18"/>
                                    </w:rPr>
                                    <w:t>Telefone: (55) 3029.01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88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.9pt;margin-top:21.6pt;width:248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" filled="f">
                      <v:textbox inset="0,0,0,0">
                        <w:txbxContent>
                          <w:p w:rsidR="00D03C83" w:rsidRPr="007C34B9" w:rsidRDefault="00D03C83" w:rsidP="00D03C83">
                            <w:pPr>
                              <w:spacing w:before="70"/>
                              <w:ind w:left="142" w:right="148"/>
                              <w:jc w:val="both"/>
                              <w:rPr>
                                <w:sz w:val="18"/>
                              </w:rPr>
                            </w:pPr>
                            <w:r w:rsidRPr="00073018">
                              <w:rPr>
                                <w:b/>
                                <w:i/>
                                <w:sz w:val="18"/>
                                <w:highlight w:val="yellow"/>
                                <w:u w:val="thick"/>
                              </w:rPr>
                              <w:t>UNIFORME</w:t>
                            </w:r>
                            <w:r w:rsidRPr="007C34B9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7C34B9">
                              <w:rPr>
                                <w:sz w:val="18"/>
                              </w:rPr>
                              <w:t xml:space="preserve">– o uso do uniforme da escola é obrigatório, desta forma para o EM </w:t>
                            </w:r>
                            <w:r w:rsidRPr="007C34B9">
                              <w:rPr>
                                <w:sz w:val="18"/>
                                <w:szCs w:val="20"/>
                              </w:rPr>
                              <w:t>a peça superior deve ser visível</w:t>
                            </w:r>
                            <w:r w:rsidRPr="007C34B9">
                              <w:rPr>
                                <w:sz w:val="18"/>
                              </w:rPr>
                              <w:t>. Todo uniforme deverá estar identificado com o nome e a turma do(a) estudante.</w:t>
                            </w:r>
                          </w:p>
                          <w:p w:rsidR="00D03C83" w:rsidRPr="007C34B9" w:rsidRDefault="00D03C83" w:rsidP="00D03C83">
                            <w:pPr>
                              <w:spacing w:before="2" w:line="229" w:lineRule="exact"/>
                              <w:ind w:left="142"/>
                              <w:rPr>
                                <w:sz w:val="18"/>
                              </w:rPr>
                            </w:pPr>
                            <w:r w:rsidRPr="007C34B9">
                              <w:rPr>
                                <w:sz w:val="18"/>
                              </w:rPr>
                              <w:t>Os uniformes podem ser adquiridos na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C34B9">
                              <w:rPr>
                                <w:sz w:val="18"/>
                              </w:rPr>
                              <w:t>A&amp;A Confecções – localizada na Rua Floriano Peixoto, nº 1839 (entre Av. Pres. Vargas e Av. Medianeira)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C34B9">
                              <w:rPr>
                                <w:sz w:val="18"/>
                              </w:rPr>
                              <w:t>Telefone: (55) 3029.018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B9114F" w:rsidRDefault="00073018" w:rsidP="00B9114F">
      <w:pPr>
        <w:jc w:val="right"/>
        <w:rPr>
          <w:sz w:val="20"/>
        </w:rPr>
      </w:pPr>
      <w:r>
        <w:rPr>
          <w:sz w:val="18"/>
        </w:rPr>
        <w:t xml:space="preserve">Atualizada em: </w:t>
      </w:r>
    </w:p>
    <w:p w:rsidR="00826F14" w:rsidRDefault="00826F14" w:rsidP="00826F14">
      <w:r>
        <w:rPr>
          <w:b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1457325" cy="323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14" w:rsidRPr="00435C27" w:rsidRDefault="00826F14" w:rsidP="00826F14">
      <w:pPr>
        <w:rPr>
          <w:sz w:val="16"/>
          <w:szCs w:val="16"/>
        </w:rPr>
      </w:pPr>
    </w:p>
    <w:p w:rsidR="00826F14" w:rsidRDefault="00826F14" w:rsidP="00826F1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Querida família, seja bem-vinda ao Colégio Centenário! É uma alegria recebê-la!</w:t>
      </w:r>
    </w:p>
    <w:p w:rsidR="00826F14" w:rsidRDefault="00826F14" w:rsidP="00826F14">
      <w:pPr>
        <w:spacing w:line="360" w:lineRule="auto"/>
        <w:jc w:val="both"/>
        <w:rPr>
          <w:sz w:val="10"/>
          <w:szCs w:val="10"/>
        </w:rPr>
      </w:pPr>
    </w:p>
    <w:p w:rsidR="00826F14" w:rsidRDefault="00826F14" w:rsidP="00826F14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ENSINO FUNDAMENTAL II E ENSINO MÉDIO</w:t>
      </w:r>
    </w:p>
    <w:p w:rsidR="00826F14" w:rsidRDefault="00826F14" w:rsidP="00826F14">
      <w:pPr>
        <w:pStyle w:val="SemEspaamento"/>
      </w:pPr>
    </w:p>
    <w:p w:rsidR="00826F14" w:rsidRDefault="00826F14" w:rsidP="00826F14">
      <w:pPr>
        <w:pStyle w:val="SemEspaamento"/>
        <w:spacing w:line="360" w:lineRule="auto"/>
        <w:rPr>
          <w:b/>
        </w:rPr>
      </w:pPr>
      <w:r>
        <w:rPr>
          <w:b/>
        </w:rPr>
        <w:t>INÍCIO DO ANO LETIVO:</w:t>
      </w:r>
      <w:r w:rsidR="009A5F44">
        <w:rPr>
          <w:b/>
        </w:rPr>
        <w:t xml:space="preserve"> 22</w:t>
      </w:r>
      <w:r w:rsidR="00126617">
        <w:rPr>
          <w:b/>
        </w:rPr>
        <w:t>/02/2021</w:t>
      </w:r>
      <w:r>
        <w:rPr>
          <w:b/>
        </w:rPr>
        <w:tab/>
      </w:r>
      <w:r>
        <w:rPr>
          <w:b/>
        </w:rPr>
        <w:tab/>
      </w:r>
    </w:p>
    <w:p w:rsidR="00826F14" w:rsidRDefault="00826F14" w:rsidP="00826F14">
      <w:pPr>
        <w:pStyle w:val="SemEspaamento"/>
        <w:spacing w:line="360" w:lineRule="auto"/>
      </w:pPr>
      <w:r>
        <w:rPr>
          <w:b/>
        </w:rPr>
        <w:t>HORÁRIO DE AULA</w:t>
      </w:r>
      <w:r>
        <w:t xml:space="preserve">:    </w:t>
      </w:r>
    </w:p>
    <w:p w:rsidR="00826F14" w:rsidRDefault="00826F14" w:rsidP="00826F14">
      <w:pPr>
        <w:pStyle w:val="SemEspaamento"/>
        <w:spacing w:line="360" w:lineRule="auto"/>
      </w:pPr>
      <w:r>
        <w:t>Ensino Fund</w:t>
      </w:r>
      <w:r w:rsidR="009A5F44">
        <w:t xml:space="preserve">amental II (6ºano – 9ºano EF): </w:t>
      </w:r>
      <w:r>
        <w:t>7h30min às 11h45min</w:t>
      </w:r>
    </w:p>
    <w:p w:rsidR="00826F14" w:rsidRDefault="00826F14" w:rsidP="00826F14">
      <w:pPr>
        <w:pStyle w:val="SemEspaamento"/>
        <w:spacing w:line="360" w:lineRule="auto"/>
      </w:pPr>
      <w:r>
        <w:t xml:space="preserve">Ensino Médio: 07h30min ao 12h30min (uma vez por semana saída 11h45min e aula no período da tarde). </w:t>
      </w:r>
    </w:p>
    <w:p w:rsidR="00826F14" w:rsidRPr="00435C27" w:rsidRDefault="00826F14" w:rsidP="00826F14">
      <w:pPr>
        <w:pStyle w:val="SemEspaamento"/>
        <w:spacing w:line="360" w:lineRule="auto"/>
        <w:rPr>
          <w:sz w:val="16"/>
          <w:szCs w:val="16"/>
        </w:rPr>
      </w:pPr>
    </w:p>
    <w:p w:rsidR="00435C27" w:rsidRDefault="00435C27" w:rsidP="00435C27">
      <w:pPr>
        <w:pStyle w:val="SemEspaamento"/>
        <w:spacing w:line="360" w:lineRule="auto"/>
        <w:rPr>
          <w:b/>
        </w:rPr>
      </w:pPr>
      <w:r w:rsidRPr="00073018">
        <w:rPr>
          <w:b/>
          <w:highlight w:val="yellow"/>
        </w:rPr>
        <w:t>MATERIAL DIDÁTICO</w:t>
      </w:r>
      <w:r>
        <w:rPr>
          <w:b/>
        </w:rPr>
        <w:t xml:space="preserve"> </w:t>
      </w:r>
    </w:p>
    <w:p w:rsidR="00435C27" w:rsidRDefault="00435C27" w:rsidP="00435C27">
      <w:pPr>
        <w:pStyle w:val="SemEspaamento"/>
        <w:spacing w:line="360" w:lineRule="auto"/>
        <w:rPr>
          <w:b/>
          <w:bCs/>
          <w:color w:val="201F1E"/>
        </w:rPr>
      </w:pPr>
      <w:r>
        <w:t xml:space="preserve">Os livros didáticos nesse ano serão vendidos diretamente pelo site do Educa. Se atentem ao prazo de compra para que o material seja entregue em tempo hábil. Segue o link do site para compra:  </w:t>
      </w:r>
      <w:hyperlink r:id="rId11" w:history="1">
        <w:r>
          <w:rPr>
            <w:rStyle w:val="Hyperlink"/>
          </w:rPr>
          <w:t>http://www.livrofacil.net/</w:t>
        </w:r>
      </w:hyperlink>
      <w:r>
        <w:rPr>
          <w:rStyle w:val="Hyperlink"/>
          <w:color w:val="000000" w:themeColor="text1"/>
        </w:rPr>
        <w:t xml:space="preserve"> </w:t>
      </w:r>
      <w:r w:rsidRPr="007A2716">
        <w:rPr>
          <w:rStyle w:val="Hyperlink"/>
          <w:color w:val="000000" w:themeColor="text1"/>
          <w:u w:val="none"/>
        </w:rPr>
        <w:t xml:space="preserve">    </w:t>
      </w:r>
      <w:r w:rsidRPr="007A2716">
        <w:rPr>
          <w:rStyle w:val="Hyperlink"/>
          <w:color w:val="auto"/>
          <w:u w:val="none"/>
        </w:rPr>
        <w:t xml:space="preserve">|     Senha de acesso: </w:t>
      </w:r>
      <w:r w:rsidR="005804AB">
        <w:rPr>
          <w:b/>
          <w:bCs/>
          <w:color w:val="201F1E"/>
        </w:rPr>
        <w:t>cent@21</w:t>
      </w:r>
    </w:p>
    <w:p w:rsidR="00435C27" w:rsidRDefault="00435C27" w:rsidP="00435C27">
      <w:pPr>
        <w:tabs>
          <w:tab w:val="left" w:pos="426"/>
        </w:tabs>
        <w:spacing w:line="360" w:lineRule="auto"/>
      </w:pPr>
      <w:r>
        <w:rPr>
          <w:b/>
        </w:rPr>
        <w:t>Ensino Religioso:</w:t>
      </w:r>
      <w:r>
        <w:t xml:space="preserve"> </w:t>
      </w:r>
      <w:hyperlink r:id="rId12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435C27" w:rsidRPr="00435C27" w:rsidRDefault="00435C27" w:rsidP="00435C27">
      <w:pPr>
        <w:pStyle w:val="SemEspaamento"/>
        <w:spacing w:line="360" w:lineRule="auto"/>
        <w:rPr>
          <w:b/>
          <w:sz w:val="16"/>
          <w:szCs w:val="16"/>
        </w:rPr>
      </w:pPr>
    </w:p>
    <w:p w:rsidR="007A2716" w:rsidRDefault="007A2716" w:rsidP="007A2716">
      <w:pPr>
        <w:pStyle w:val="SemEspaamento"/>
        <w:spacing w:line="276" w:lineRule="auto"/>
      </w:pPr>
      <w:r>
        <w:rPr>
          <w:b/>
        </w:rPr>
        <w:t>Agenda escolar:</w:t>
      </w:r>
      <w:r>
        <w:t xml:space="preserve"> Neste ano, toda a comunicação do Colégio Centenário Metodista com os familiares passará a ser realizada pelo aplicativo </w:t>
      </w:r>
      <w:r>
        <w:rPr>
          <w:b/>
        </w:rPr>
        <w:t>IsCool App.</w:t>
      </w:r>
      <w:r>
        <w:t xml:space="preserve"> </w:t>
      </w:r>
    </w:p>
    <w:p w:rsidR="007A2716" w:rsidRDefault="007A2716" w:rsidP="007A2716">
      <w:pPr>
        <w:pStyle w:val="SemEspaamento"/>
        <w:spacing w:line="276" w:lineRule="auto"/>
      </w:pPr>
      <w:r>
        <w:t>Link para aquisição: </w:t>
      </w:r>
      <w:hyperlink r:id="rId13" w:history="1">
        <w:r>
          <w:rPr>
            <w:rStyle w:val="Hyperlink"/>
          </w:rPr>
          <w:t>www.metodistaapp.schoolpicture.com.br/iscoolapp</w:t>
        </w:r>
      </w:hyperlink>
    </w:p>
    <w:p w:rsidR="00826F14" w:rsidRPr="00435C27" w:rsidRDefault="00826F14" w:rsidP="00826F14">
      <w:pPr>
        <w:pStyle w:val="SemEspaamento"/>
        <w:spacing w:line="360" w:lineRule="auto"/>
        <w:rPr>
          <w:color w:val="000000"/>
          <w:sz w:val="16"/>
          <w:szCs w:val="16"/>
        </w:rPr>
      </w:pPr>
    </w:p>
    <w:p w:rsidR="00826F14" w:rsidRDefault="00826F14" w:rsidP="00826F14">
      <w:pPr>
        <w:pStyle w:val="SemEspaamento"/>
        <w:spacing w:line="360" w:lineRule="auto"/>
      </w:pPr>
      <w:r>
        <w:rPr>
          <w:b/>
        </w:rPr>
        <w:t>UNIFORME</w:t>
      </w:r>
      <w:r>
        <w:t>: O uso do uniforme completo da escola é obrigatório para o ensino Fundamental, e apenas uma peça superior visível para o Ensino Médio. Todo o uniforme deverá ser identificado com o nome e turma do(a) estudante.</w:t>
      </w:r>
    </w:p>
    <w:p w:rsidR="00826F14" w:rsidRPr="00435C27" w:rsidRDefault="00826F14" w:rsidP="00826F14">
      <w:pPr>
        <w:pStyle w:val="SemEspaamento"/>
        <w:spacing w:line="360" w:lineRule="auto"/>
        <w:rPr>
          <w:sz w:val="16"/>
          <w:szCs w:val="16"/>
        </w:rPr>
      </w:pPr>
    </w:p>
    <w:p w:rsidR="00826F14" w:rsidRDefault="00826F14" w:rsidP="00826F14">
      <w:pPr>
        <w:pStyle w:val="SemEspaamento"/>
        <w:spacing w:line="360" w:lineRule="auto"/>
        <w:rPr>
          <w:b/>
        </w:rPr>
      </w:pPr>
      <w:r>
        <w:rPr>
          <w:b/>
        </w:rPr>
        <w:t>PRIMEIRA REUNIÃO DE PAIS:</w:t>
      </w:r>
    </w:p>
    <w:p w:rsidR="00073018" w:rsidRDefault="00826F14" w:rsidP="00826F14">
      <w:pPr>
        <w:pStyle w:val="SemEspaamento"/>
        <w:spacing w:line="360" w:lineRule="auto"/>
      </w:pPr>
      <w:r>
        <w:t xml:space="preserve">Dia: </w:t>
      </w:r>
      <w:r w:rsidR="00126617">
        <w:t>01/03/2021</w:t>
      </w:r>
    </w:p>
    <w:p w:rsidR="00826F14" w:rsidRDefault="00826F14" w:rsidP="00826F14">
      <w:pPr>
        <w:pStyle w:val="SemEspaamento"/>
        <w:spacing w:line="360" w:lineRule="auto"/>
      </w:pPr>
      <w:r>
        <w:t xml:space="preserve">Horário: </w:t>
      </w:r>
      <w:r w:rsidR="00126617">
        <w:t>18:30h</w:t>
      </w:r>
    </w:p>
    <w:p w:rsidR="00826F14" w:rsidRDefault="00126617" w:rsidP="00826F14">
      <w:pPr>
        <w:pStyle w:val="SemEspaamento"/>
        <w:spacing w:line="360" w:lineRule="auto"/>
      </w:pPr>
      <w:r>
        <w:t xml:space="preserve">Local: </w:t>
      </w:r>
      <w:r>
        <w:rPr>
          <w:rFonts w:ascii="Calibri" w:hAnsi="Calibri"/>
          <w:color w:val="000000"/>
        </w:rPr>
        <w:t xml:space="preserve"> Estaremos avisando pelo nosso canal oficial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comunicação, se a reunião se dará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forma presencial ou online.</w:t>
      </w:r>
    </w:p>
    <w:p w:rsidR="00826F14" w:rsidRPr="00435C27" w:rsidRDefault="00826F14" w:rsidP="00826F14">
      <w:pPr>
        <w:pStyle w:val="SemEspaamento"/>
        <w:spacing w:line="360" w:lineRule="auto"/>
        <w:rPr>
          <w:b/>
          <w:sz w:val="16"/>
          <w:szCs w:val="16"/>
        </w:rPr>
      </w:pPr>
    </w:p>
    <w:p w:rsidR="001B36FF" w:rsidRDefault="001B36FF" w:rsidP="001B36FF">
      <w:pPr>
        <w:pStyle w:val="SemEspaamento"/>
        <w:spacing w:line="360" w:lineRule="auto"/>
        <w:jc w:val="center"/>
      </w:pPr>
      <w:r>
        <w:t>Acompanhe nossas atividades pelo site e pelo Facebook do Colégio Metodista Centenário!</w:t>
      </w:r>
    </w:p>
    <w:p w:rsidR="00826F14" w:rsidRDefault="001B36FF" w:rsidP="001B36FF">
      <w:pPr>
        <w:pStyle w:val="SemEspaamento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73018">
        <w:t xml:space="preserve">               Santa Maria, 2021</w:t>
      </w:r>
      <w:r>
        <w:t>.</w:t>
      </w:r>
      <w:r>
        <w:tab/>
      </w:r>
      <w:r>
        <w:tab/>
        <w:t xml:space="preserve">                            </w:t>
      </w:r>
      <w:r>
        <w:tab/>
      </w:r>
      <w:r>
        <w:tab/>
      </w:r>
      <w:r>
        <w:rPr>
          <w:sz w:val="18"/>
        </w:rPr>
        <w:t xml:space="preserve">Atualizada em: </w:t>
      </w:r>
      <w:r w:rsidR="009A5F44">
        <w:rPr>
          <w:sz w:val="18"/>
        </w:rPr>
        <w:t>15</w:t>
      </w:r>
      <w:bookmarkStart w:id="0" w:name="_GoBack"/>
      <w:bookmarkEnd w:id="0"/>
      <w:r w:rsidR="00126617">
        <w:rPr>
          <w:sz w:val="18"/>
        </w:rPr>
        <w:t>.12.2020</w:t>
      </w:r>
    </w:p>
    <w:sectPr w:rsidR="00826F14" w:rsidSect="001A1640">
      <w:footerReference w:type="default" r:id="rId14"/>
      <w:pgSz w:w="16838" w:h="11906" w:orient="landscape"/>
      <w:pgMar w:top="284" w:right="678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A9" w:rsidRDefault="008A08A9" w:rsidP="00D85A63">
      <w:r>
        <w:separator/>
      </w:r>
    </w:p>
  </w:endnote>
  <w:endnote w:type="continuationSeparator" w:id="0">
    <w:p w:rsidR="008A08A9" w:rsidRDefault="008A08A9" w:rsidP="00D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3" w:rsidRDefault="00D85A63" w:rsidP="00D85A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0DEB672" wp14:editId="2B0A1A38">
          <wp:extent cx="6981825" cy="6191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A9" w:rsidRDefault="008A08A9" w:rsidP="00D85A63">
      <w:r>
        <w:separator/>
      </w:r>
    </w:p>
  </w:footnote>
  <w:footnote w:type="continuationSeparator" w:id="0">
    <w:p w:rsidR="008A08A9" w:rsidRDefault="008A08A9" w:rsidP="00D8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D79"/>
    <w:multiLevelType w:val="hybridMultilevel"/>
    <w:tmpl w:val="CD8CF68C"/>
    <w:lvl w:ilvl="0" w:tplc="148A65AC">
      <w:numFmt w:val="bullet"/>
      <w:lvlText w:val=""/>
      <w:lvlJc w:val="left"/>
      <w:pPr>
        <w:ind w:left="466" w:hanging="360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CD4699AE">
      <w:numFmt w:val="bullet"/>
      <w:lvlText w:val="-"/>
      <w:lvlJc w:val="left"/>
      <w:pPr>
        <w:ind w:left="466" w:hanging="11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2" w:tplc="23026E86">
      <w:numFmt w:val="bullet"/>
      <w:lvlText w:val="•"/>
      <w:lvlJc w:val="left"/>
      <w:pPr>
        <w:ind w:left="-111" w:hanging="116"/>
      </w:pPr>
      <w:rPr>
        <w:rFonts w:hint="default"/>
        <w:lang w:val="pt-PT" w:eastAsia="en-US" w:bidi="ar-SA"/>
      </w:rPr>
    </w:lvl>
    <w:lvl w:ilvl="3" w:tplc="83F2851E">
      <w:numFmt w:val="bullet"/>
      <w:lvlText w:val="•"/>
      <w:lvlJc w:val="left"/>
      <w:pPr>
        <w:ind w:left="-802" w:hanging="116"/>
      </w:pPr>
      <w:rPr>
        <w:rFonts w:hint="default"/>
        <w:lang w:val="pt-PT" w:eastAsia="en-US" w:bidi="ar-SA"/>
      </w:rPr>
    </w:lvl>
    <w:lvl w:ilvl="4" w:tplc="78A26306">
      <w:numFmt w:val="bullet"/>
      <w:lvlText w:val="•"/>
      <w:lvlJc w:val="left"/>
      <w:pPr>
        <w:ind w:left="-1493" w:hanging="116"/>
      </w:pPr>
      <w:rPr>
        <w:rFonts w:hint="default"/>
        <w:lang w:val="pt-PT" w:eastAsia="en-US" w:bidi="ar-SA"/>
      </w:rPr>
    </w:lvl>
    <w:lvl w:ilvl="5" w:tplc="5C56C668">
      <w:numFmt w:val="bullet"/>
      <w:lvlText w:val="•"/>
      <w:lvlJc w:val="left"/>
      <w:pPr>
        <w:ind w:left="-2184" w:hanging="116"/>
      </w:pPr>
      <w:rPr>
        <w:rFonts w:hint="default"/>
        <w:lang w:val="pt-PT" w:eastAsia="en-US" w:bidi="ar-SA"/>
      </w:rPr>
    </w:lvl>
    <w:lvl w:ilvl="6" w:tplc="3F842F20">
      <w:numFmt w:val="bullet"/>
      <w:lvlText w:val="•"/>
      <w:lvlJc w:val="left"/>
      <w:pPr>
        <w:ind w:left="-2875" w:hanging="116"/>
      </w:pPr>
      <w:rPr>
        <w:rFonts w:hint="default"/>
        <w:lang w:val="pt-PT" w:eastAsia="en-US" w:bidi="ar-SA"/>
      </w:rPr>
    </w:lvl>
    <w:lvl w:ilvl="7" w:tplc="54884630">
      <w:numFmt w:val="bullet"/>
      <w:lvlText w:val="•"/>
      <w:lvlJc w:val="left"/>
      <w:pPr>
        <w:ind w:left="-3565" w:hanging="116"/>
      </w:pPr>
      <w:rPr>
        <w:rFonts w:hint="default"/>
        <w:lang w:val="pt-PT" w:eastAsia="en-US" w:bidi="ar-SA"/>
      </w:rPr>
    </w:lvl>
    <w:lvl w:ilvl="8" w:tplc="EE64F0A4">
      <w:numFmt w:val="bullet"/>
      <w:lvlText w:val="•"/>
      <w:lvlJc w:val="left"/>
      <w:pPr>
        <w:ind w:left="-4256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371F42"/>
    <w:multiLevelType w:val="hybridMultilevel"/>
    <w:tmpl w:val="C4BE6AC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3"/>
    <w:rsid w:val="00073018"/>
    <w:rsid w:val="00126617"/>
    <w:rsid w:val="001A1640"/>
    <w:rsid w:val="001B36FF"/>
    <w:rsid w:val="00255E1F"/>
    <w:rsid w:val="002625F7"/>
    <w:rsid w:val="002F4609"/>
    <w:rsid w:val="003E5021"/>
    <w:rsid w:val="003F0191"/>
    <w:rsid w:val="00435C27"/>
    <w:rsid w:val="00454AED"/>
    <w:rsid w:val="005804AB"/>
    <w:rsid w:val="006726DB"/>
    <w:rsid w:val="006C3FE3"/>
    <w:rsid w:val="006C5134"/>
    <w:rsid w:val="00781477"/>
    <w:rsid w:val="00784DCC"/>
    <w:rsid w:val="007A2716"/>
    <w:rsid w:val="00826F14"/>
    <w:rsid w:val="00867B9A"/>
    <w:rsid w:val="00874A8E"/>
    <w:rsid w:val="008A08A9"/>
    <w:rsid w:val="009A5F44"/>
    <w:rsid w:val="00A868AB"/>
    <w:rsid w:val="00AC631D"/>
    <w:rsid w:val="00AD3D68"/>
    <w:rsid w:val="00B9114F"/>
    <w:rsid w:val="00BE3D9C"/>
    <w:rsid w:val="00C615B7"/>
    <w:rsid w:val="00D03C83"/>
    <w:rsid w:val="00D85A63"/>
    <w:rsid w:val="00F83C2B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8319"/>
  <w15:chartTrackingRefBased/>
  <w15:docId w15:val="{1013D772-6908-4547-83BB-5C7EEB4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A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D85A63"/>
    <w:pPr>
      <w:spacing w:before="11"/>
      <w:ind w:left="6386" w:right="5814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D85A63"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85A6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85A63"/>
    <w:rPr>
      <w:rFonts w:ascii="Arial" w:eastAsia="Arial" w:hAnsi="Arial" w:cs="Arial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5A63"/>
    <w:pPr>
      <w:ind w:left="466" w:hanging="361"/>
    </w:pPr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D85A63"/>
    <w:rPr>
      <w:rFonts w:ascii="Arial" w:eastAsia="Arial" w:hAnsi="Arial" w:cs="Arial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D85A63"/>
    <w:pPr>
      <w:ind w:left="466" w:hanging="361"/>
    </w:pPr>
  </w:style>
  <w:style w:type="character" w:styleId="Hyperlink">
    <w:name w:val="Hyperlink"/>
    <w:basedOn w:val="Fontepargpadro"/>
    <w:uiPriority w:val="99"/>
    <w:unhideWhenUsed/>
    <w:rsid w:val="00D85A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85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A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A6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C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C2B"/>
    <w:rPr>
      <w:rFonts w:ascii="Segoe UI" w:eastAsia="Arial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826F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arkejn12jhpp">
    <w:name w:val="markejn12jhpp"/>
    <w:basedOn w:val="Fontepargpadro"/>
    <w:rsid w:val="0012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aapp.schoolpicture.com.br/iscool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shop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fac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ho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facil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53C7-F1DE-4B85-8E5F-02913204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eny Fialho de Vargas</dc:creator>
  <cp:keywords/>
  <dc:description/>
  <cp:lastModifiedBy>zpassarini</cp:lastModifiedBy>
  <cp:revision>3</cp:revision>
  <cp:lastPrinted>2019-12-05T13:53:00Z</cp:lastPrinted>
  <dcterms:created xsi:type="dcterms:W3CDTF">2020-12-03T13:08:00Z</dcterms:created>
  <dcterms:modified xsi:type="dcterms:W3CDTF">2020-12-15T21:17:00Z</dcterms:modified>
</cp:coreProperties>
</file>